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BE9A" w14:textId="4A77283E" w:rsidR="00701669" w:rsidRPr="00701669" w:rsidRDefault="00701669" w:rsidP="00712FDB">
      <w:pPr>
        <w:jc w:val="right"/>
        <w:rPr>
          <w:rFonts w:ascii="HG丸ｺﾞｼｯｸM-PRO" w:eastAsia="HG丸ｺﾞｼｯｸM-PRO" w:hAnsi="ＭＳ 明朝"/>
          <w:b/>
          <w:bCs/>
          <w:sz w:val="24"/>
        </w:rPr>
      </w:pPr>
      <w:r w:rsidRPr="00701669">
        <w:rPr>
          <w:rFonts w:ascii="ＭＳ 明朝" w:hAnsi="ＭＳ 明朝" w:hint="eastAsia"/>
          <w:b/>
          <w:bCs/>
          <w:sz w:val="24"/>
        </w:rPr>
        <w:t>（</w:t>
      </w:r>
      <w:r w:rsidRPr="00701669">
        <w:rPr>
          <w:rFonts w:ascii="HG丸ｺﾞｼｯｸM-PRO" w:eastAsia="HG丸ｺﾞｼｯｸM-PRO" w:hAnsi="ＭＳ 明朝" w:hint="eastAsia"/>
          <w:b/>
          <w:bCs/>
          <w:sz w:val="24"/>
        </w:rPr>
        <w:t>別紙様式２/応募用紙</w:t>
      </w:r>
      <w:r w:rsidR="00D15D94">
        <w:rPr>
          <w:rFonts w:ascii="HG丸ｺﾞｼｯｸM-PRO" w:eastAsia="HG丸ｺﾞｼｯｸM-PRO" w:hAnsi="ＭＳ 明朝" w:hint="eastAsia"/>
          <w:b/>
          <w:bCs/>
          <w:sz w:val="24"/>
        </w:rPr>
        <w:t>１ページ目</w:t>
      </w:r>
      <w:r w:rsidRPr="00701669">
        <w:rPr>
          <w:rFonts w:ascii="HG丸ｺﾞｼｯｸM-PRO" w:eastAsia="HG丸ｺﾞｼｯｸM-PRO" w:hAnsi="ＭＳ 明朝" w:hint="eastAsia"/>
          <w:b/>
          <w:bCs/>
          <w:sz w:val="24"/>
        </w:rPr>
        <w:t>）</w:t>
      </w:r>
    </w:p>
    <w:p w14:paraId="6744E459" w14:textId="77777777" w:rsidR="00406E20" w:rsidRPr="00406E20" w:rsidRDefault="00701669" w:rsidP="00406E20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58F91255" w14:textId="77777777" w:rsidR="00406E20" w:rsidRPr="00406E20" w:rsidRDefault="00406E20" w:rsidP="0070166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406E20">
        <w:rPr>
          <w:rFonts w:ascii="HG丸ｺﾞｼｯｸM-PRO" w:eastAsia="HG丸ｺﾞｼｯｸM-PRO" w:hint="eastAsia"/>
          <w:b/>
          <w:sz w:val="28"/>
          <w:szCs w:val="28"/>
        </w:rPr>
        <w:t>2025年（第１回）青少年赤十字</w:t>
      </w:r>
      <w:r w:rsidR="001E080F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406E20">
        <w:rPr>
          <w:rFonts w:ascii="HG丸ｺﾞｼｯｸM-PRO" w:eastAsia="HG丸ｺﾞｼｯｸM-PRO" w:hint="eastAsia"/>
          <w:b/>
          <w:sz w:val="28"/>
          <w:szCs w:val="28"/>
        </w:rPr>
        <w:t>東京</w:t>
      </w:r>
      <w:r w:rsidR="001E080F">
        <w:rPr>
          <w:rFonts w:ascii="HG丸ｺﾞｼｯｸM-PRO" w:eastAsia="HG丸ｺﾞｼｯｸM-PRO" w:hint="eastAsia"/>
          <w:b/>
          <w:sz w:val="28"/>
          <w:szCs w:val="28"/>
        </w:rPr>
        <w:t>・ジャカルタ</w:t>
      </w:r>
      <w:r w:rsidRPr="00406E20">
        <w:rPr>
          <w:rFonts w:ascii="HG丸ｺﾞｼｯｸM-PRO" w:eastAsia="HG丸ｺﾞｼｯｸM-PRO" w:hint="eastAsia"/>
          <w:b/>
          <w:sz w:val="28"/>
          <w:szCs w:val="28"/>
        </w:rPr>
        <w:t>交流プログラム</w:t>
      </w:r>
    </w:p>
    <w:p w14:paraId="66412536" w14:textId="77777777" w:rsidR="00701669" w:rsidRPr="00701669" w:rsidRDefault="00701669" w:rsidP="00701669">
      <w:pPr>
        <w:jc w:val="center"/>
        <w:rPr>
          <w:rFonts w:ascii="HG丸ｺﾞｼｯｸM-PRO" w:eastAsia="HG丸ｺﾞｼｯｸM-PRO" w:hAnsi="ＭＳ 明朝"/>
          <w:b/>
          <w:sz w:val="24"/>
        </w:rPr>
      </w:pPr>
      <w:r w:rsidRPr="00701669">
        <w:rPr>
          <w:rFonts w:ascii="HG丸ｺﾞｼｯｸM-PRO" w:eastAsia="HG丸ｺﾞｼｯｸM-PRO" w:hint="eastAsia"/>
          <w:b/>
          <w:bCs/>
          <w:sz w:val="32"/>
          <w:szCs w:val="32"/>
        </w:rPr>
        <w:t>応　　　　募　　　　用　　　　紙</w:t>
      </w:r>
    </w:p>
    <w:p w14:paraId="6C3D7CC1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0DE7E6C9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１　</w:t>
      </w:r>
      <w:r w:rsidRPr="00701669">
        <w:rPr>
          <w:rFonts w:ascii="HG丸ｺﾞｼｯｸM-PRO" w:eastAsia="HG丸ｺﾞｼｯｸM-PRO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1669" w:rsidRPr="00701669">
              <w:rPr>
                <w:rFonts w:ascii="HG丸ｺﾞｼｯｸM-PRO" w:eastAsia="HG丸ｺﾞｼｯｸM-PRO" w:hAnsi="ＭＳ 明朝"/>
                <w:sz w:val="12"/>
              </w:rPr>
              <w:t>フリ</w:t>
            </w:r>
          </w:rt>
          <w:rubyBase>
            <w:r w:rsidR="00701669" w:rsidRPr="00701669">
              <w:rPr>
                <w:rFonts w:ascii="HG丸ｺﾞｼｯｸM-PRO" w:eastAsia="HG丸ｺﾞｼｯｸM-PRO" w:hAnsi="ＭＳ 明朝"/>
                <w:sz w:val="24"/>
              </w:rPr>
              <w:t>氏</w:t>
            </w:r>
          </w:rubyBase>
        </w:ruby>
      </w:r>
      <w:r w:rsidRPr="00701669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701669">
        <w:rPr>
          <w:rFonts w:ascii="HG丸ｺﾞｼｯｸM-PRO" w:eastAsia="HG丸ｺﾞｼｯｸM-PRO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1669" w:rsidRPr="00701669">
              <w:rPr>
                <w:rFonts w:ascii="HG丸ｺﾞｼｯｸM-PRO" w:eastAsia="HG丸ｺﾞｼｯｸM-PRO" w:hAnsi="ＭＳ 明朝"/>
                <w:sz w:val="12"/>
              </w:rPr>
              <w:t>ガナ</w:t>
            </w:r>
          </w:rt>
          <w:rubyBase>
            <w:r w:rsidR="00701669" w:rsidRPr="00701669">
              <w:rPr>
                <w:rFonts w:ascii="HG丸ｺﾞｼｯｸM-PRO" w:eastAsia="HG丸ｺﾞｼｯｸM-PRO" w:hAnsi="ＭＳ 明朝"/>
                <w:sz w:val="24"/>
              </w:rPr>
              <w:t>名</w:t>
            </w:r>
          </w:rubyBase>
        </w:ruby>
      </w: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</w:t>
      </w:r>
      <w:r w:rsidR="000225F3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（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男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・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女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）</w:t>
      </w:r>
    </w:p>
    <w:p w14:paraId="148D6B70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</w:p>
    <w:p w14:paraId="105F66EE" w14:textId="77777777" w:rsidR="009A2CE0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ローマ字</w:t>
      </w:r>
    </w:p>
    <w:p w14:paraId="36FC77A0" w14:textId="77777777" w:rsidR="00701669" w:rsidRPr="00701669" w:rsidRDefault="009A2CE0" w:rsidP="009A2CE0">
      <w:pPr>
        <w:ind w:firstLineChars="50" w:firstLine="80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>（</w:t>
      </w:r>
      <w:r w:rsidRPr="009A2CE0">
        <w:rPr>
          <w:rFonts w:ascii="HG丸ｺﾞｼｯｸM-PRO" w:eastAsia="HG丸ｺﾞｼｯｸM-PRO" w:hAnsi="ＭＳ 明朝" w:hint="eastAsia"/>
          <w:sz w:val="16"/>
          <w:szCs w:val="16"/>
        </w:rPr>
        <w:t>パスポートと同じ表記</w:t>
      </w:r>
      <w:r>
        <w:rPr>
          <w:rFonts w:ascii="HG丸ｺﾞｼｯｸM-PRO" w:eastAsia="HG丸ｺﾞｼｯｸM-PRO" w:hAnsi="ＭＳ 明朝" w:hint="eastAsia"/>
          <w:sz w:val="16"/>
          <w:szCs w:val="16"/>
        </w:rPr>
        <w:t>）</w:t>
      </w: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701669"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　　　　　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="002C03F4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</w:p>
    <w:p w14:paraId="0E8613B0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</w:p>
    <w:p w14:paraId="48AE0341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２　生年月日　　　　平成　　　年（西暦　　　　年</w:t>
      </w:r>
      <w:r w:rsidRPr="00701669">
        <w:rPr>
          <w:rFonts w:ascii="HG丸ｺﾞｼｯｸM-PRO" w:eastAsia="HG丸ｺﾞｼｯｸM-PRO" w:hAnsi="ＭＳ 明朝"/>
          <w:sz w:val="24"/>
        </w:rPr>
        <w:t>）</w:t>
      </w: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月　　　日生</w:t>
      </w:r>
    </w:p>
    <w:p w14:paraId="56BFB6EB" w14:textId="77777777" w:rsidR="00701669" w:rsidRPr="00B040DC" w:rsidRDefault="00701669" w:rsidP="00B040DC">
      <w:pPr>
        <w:jc w:val="right"/>
        <w:rPr>
          <w:rFonts w:ascii="HG丸ｺﾞｼｯｸM-PRO" w:eastAsia="HG丸ｺﾞｼｯｸM-PRO" w:hAnsi="ＭＳ 明朝"/>
          <w:sz w:val="20"/>
          <w:szCs w:val="20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　　　（　　　　歳）</w:t>
      </w:r>
      <w:r w:rsidR="00DC139E">
        <w:rPr>
          <w:rFonts w:ascii="HG丸ｺﾞｼｯｸM-PRO" w:eastAsia="HG丸ｺﾞｼｯｸM-PRO" w:hAnsi="ＭＳ 明朝" w:hint="eastAsia"/>
          <w:sz w:val="20"/>
          <w:szCs w:val="20"/>
        </w:rPr>
        <w:t>令和</w:t>
      </w:r>
      <w:r w:rsidR="00B040DC">
        <w:rPr>
          <w:rFonts w:ascii="HG丸ｺﾞｼｯｸM-PRO" w:eastAsia="HG丸ｺﾞｼｯｸM-PRO" w:hAnsi="ＭＳ 明朝" w:hint="eastAsia"/>
          <w:sz w:val="20"/>
          <w:szCs w:val="20"/>
        </w:rPr>
        <w:t>7</w:t>
      </w:r>
      <w:r w:rsidR="00DC139E">
        <w:rPr>
          <w:rFonts w:ascii="HG丸ｺﾞｼｯｸM-PRO" w:eastAsia="HG丸ｺﾞｼｯｸM-PRO" w:hAnsi="ＭＳ 明朝" w:hint="eastAsia"/>
          <w:sz w:val="20"/>
          <w:szCs w:val="20"/>
        </w:rPr>
        <w:t>年７月</w:t>
      </w:r>
      <w:r w:rsidR="00B040DC">
        <w:rPr>
          <w:rFonts w:ascii="HG丸ｺﾞｼｯｸM-PRO" w:eastAsia="HG丸ｺﾞｼｯｸM-PRO" w:hAnsi="ＭＳ 明朝" w:hint="eastAsia"/>
          <w:sz w:val="20"/>
          <w:szCs w:val="20"/>
        </w:rPr>
        <w:t>27</w:t>
      </w:r>
      <w:r w:rsidRPr="00701669">
        <w:rPr>
          <w:rFonts w:ascii="HG丸ｺﾞｼｯｸM-PRO" w:eastAsia="HG丸ｺﾞｼｯｸM-PRO" w:hAnsi="ＭＳ 明朝" w:hint="eastAsia"/>
          <w:sz w:val="20"/>
          <w:szCs w:val="20"/>
        </w:rPr>
        <w:t>日時点</w:t>
      </w:r>
    </w:p>
    <w:p w14:paraId="13D93B34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0FC0E79A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３　自宅住所　　　　〒</w:t>
      </w:r>
    </w:p>
    <w:p w14:paraId="7681AAC6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  <w:u w:val="single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　　　　　　　　</w:t>
      </w:r>
      <w:r w:rsidR="000225F3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</w:p>
    <w:p w14:paraId="67817818" w14:textId="77777777" w:rsidR="00701669" w:rsidRPr="000225F3" w:rsidRDefault="00701669" w:rsidP="00701669">
      <w:pPr>
        <w:rPr>
          <w:rFonts w:ascii="HG丸ｺﾞｼｯｸM-PRO" w:eastAsia="HG丸ｺﾞｼｯｸM-PRO" w:hAnsi="ＭＳ 明朝"/>
          <w:b/>
          <w:bCs/>
          <w:sz w:val="20"/>
          <w:szCs w:val="20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</w:t>
      </w:r>
      <w:r w:rsidR="000225F3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9A2CE0" w:rsidRPr="000225F3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T E L</w:t>
      </w:r>
      <w:r w:rsidR="000225F3" w:rsidRPr="000225F3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(緊急連絡先)</w:t>
      </w:r>
      <w:r w:rsidRPr="000225F3">
        <w:rPr>
          <w:rFonts w:ascii="HG丸ｺﾞｼｯｸM-PRO" w:eastAsia="HG丸ｺﾞｼｯｸM-PRO" w:hAnsi="ＭＳ 明朝" w:hint="eastAsia"/>
          <w:b/>
          <w:bCs/>
          <w:szCs w:val="21"/>
        </w:rPr>
        <w:t>：</w:t>
      </w:r>
      <w:r w:rsidR="00B565B0" w:rsidRPr="00B565B0">
        <w:rPr>
          <w:rFonts w:ascii="HG丸ｺﾞｼｯｸM-PRO" w:eastAsia="HG丸ｺﾞｼｯｸM-PRO" w:hAnsi="ＭＳ 明朝" w:hint="eastAsia"/>
          <w:b/>
          <w:bCs/>
          <w:sz w:val="24"/>
        </w:rPr>
        <w:t>（</w:t>
      </w:r>
      <w:r w:rsidRPr="00B565B0">
        <w:rPr>
          <w:rFonts w:ascii="HG丸ｺﾞｼｯｸM-PRO" w:eastAsia="HG丸ｺﾞｼｯｸM-PRO" w:hAnsi="ＭＳ 明朝" w:hint="eastAsia"/>
          <w:b/>
          <w:bCs/>
          <w:sz w:val="24"/>
        </w:rPr>
        <w:t xml:space="preserve">　　　　　　　　　　　</w:t>
      </w:r>
      <w:r w:rsidR="00B565B0" w:rsidRPr="00B565B0">
        <w:rPr>
          <w:rFonts w:ascii="HG丸ｺﾞｼｯｸM-PRO" w:eastAsia="HG丸ｺﾞｼｯｸM-PRO" w:hAnsi="ＭＳ 明朝" w:hint="eastAsia"/>
          <w:b/>
          <w:bCs/>
          <w:sz w:val="24"/>
        </w:rPr>
        <w:t xml:space="preserve">　　　　</w:t>
      </w:r>
      <w:r w:rsidR="00FD23CE">
        <w:rPr>
          <w:rFonts w:ascii="HG丸ｺﾞｼｯｸM-PRO" w:eastAsia="HG丸ｺﾞｼｯｸM-PRO" w:hAnsi="ＭＳ 明朝"/>
          <w:b/>
          <w:bCs/>
          <w:sz w:val="24"/>
        </w:rPr>
        <w:t>）</w:t>
      </w:r>
      <w:r w:rsidR="00B565B0">
        <w:rPr>
          <w:rFonts w:ascii="HG丸ｺﾞｼｯｸM-PRO" w:eastAsia="HG丸ｺﾞｼｯｸM-PRO" w:hAnsi="ＭＳ 明朝" w:hint="eastAsia"/>
          <w:b/>
          <w:bCs/>
          <w:szCs w:val="21"/>
        </w:rPr>
        <w:t>続柄</w:t>
      </w:r>
      <w:r w:rsidR="000225F3" w:rsidRPr="000225F3">
        <w:rPr>
          <w:rFonts w:ascii="HG丸ｺﾞｼｯｸM-PRO" w:eastAsia="HG丸ｺﾞｼｯｸM-PRO" w:hAnsi="ＭＳ 明朝" w:hint="eastAsia"/>
          <w:b/>
          <w:bCs/>
          <w:szCs w:val="21"/>
        </w:rPr>
        <w:t>：</w:t>
      </w:r>
      <w:r w:rsidR="009A2CE0" w:rsidRPr="000225F3">
        <w:rPr>
          <w:rFonts w:ascii="HG丸ｺﾞｼｯｸM-PRO" w:eastAsia="HG丸ｺﾞｼｯｸM-PRO" w:hAnsi="ＭＳ 明朝" w:hint="eastAsia"/>
          <w:b/>
          <w:bCs/>
          <w:szCs w:val="21"/>
        </w:rPr>
        <w:t xml:space="preserve">　　　　</w:t>
      </w:r>
      <w:r w:rsidRPr="000225F3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</w:p>
    <w:p w14:paraId="6CE92ED2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48B62307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４　学 校 名　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</w:t>
      </w:r>
      <w:r w:rsidR="000225F3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（学年　　　年生）</w:t>
      </w:r>
    </w:p>
    <w:p w14:paraId="0E6A9D63" w14:textId="77777777" w:rsidR="00701669" w:rsidRDefault="00701669" w:rsidP="00701669">
      <w:pPr>
        <w:rPr>
          <w:rFonts w:ascii="HG丸ｺﾞｼｯｸM-PRO" w:eastAsia="HG丸ｺﾞｼｯｸM-PRO" w:hAnsi="ＭＳ 明朝"/>
          <w:sz w:val="24"/>
          <w:u w:val="single"/>
        </w:rPr>
      </w:pPr>
    </w:p>
    <w:p w14:paraId="2B248A46" w14:textId="77777777" w:rsidR="00833C84" w:rsidRPr="00701669" w:rsidRDefault="00833C84" w:rsidP="00833C84">
      <w:pPr>
        <w:spacing w:line="-340" w:lineRule="auto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５　現時点でのパスポートの有無　　なし　・　あり（有効期限：　　　年　　月まで）</w:t>
      </w:r>
    </w:p>
    <w:p w14:paraId="33D978D2" w14:textId="77777777" w:rsidR="00833C84" w:rsidRPr="00701669" w:rsidRDefault="00833C84" w:rsidP="00701669">
      <w:pPr>
        <w:rPr>
          <w:rFonts w:ascii="HG丸ｺﾞｼｯｸM-PRO" w:eastAsia="HG丸ｺﾞｼｯｸM-PRO" w:hAnsi="ＭＳ 明朝"/>
          <w:sz w:val="24"/>
          <w:u w:val="single"/>
        </w:rPr>
      </w:pPr>
    </w:p>
    <w:p w14:paraId="38FCDE84" w14:textId="77777777" w:rsidR="00701669" w:rsidRPr="00701669" w:rsidRDefault="00833C84" w:rsidP="00701669">
      <w:pPr>
        <w:spacing w:line="300" w:lineRule="auto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６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青少年赤十字活動歴など</w:t>
      </w:r>
    </w:p>
    <w:p w14:paraId="57F139B4" w14:textId="77777777" w:rsidR="00701669" w:rsidRPr="00701669" w:rsidRDefault="00701669" w:rsidP="00701669">
      <w:pPr>
        <w:numPr>
          <w:ilvl w:val="1"/>
          <w:numId w:val="6"/>
        </w:num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活動歴</w:t>
      </w:r>
    </w:p>
    <w:p w14:paraId="5C3FA0BB" w14:textId="77777777" w:rsidR="00701669" w:rsidRPr="00701669" w:rsidRDefault="00701669" w:rsidP="00701669">
      <w:p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小学校　　　　年、中学校　　　　年、高校　　　　年　（通算　　　年）</w:t>
      </w:r>
    </w:p>
    <w:p w14:paraId="100606D2" w14:textId="77777777" w:rsidR="00701669" w:rsidRPr="00701669" w:rsidRDefault="00701669" w:rsidP="00701669">
      <w:pPr>
        <w:numPr>
          <w:ilvl w:val="1"/>
          <w:numId w:val="6"/>
        </w:num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リーダーシップ</w:t>
      </w:r>
      <w:r w:rsidR="00B040DC">
        <w:rPr>
          <w:rFonts w:ascii="HG丸ｺﾞｼｯｸM-PRO" w:eastAsia="HG丸ｺﾞｼｯｸM-PRO" w:hAnsi="ＭＳ 明朝" w:hint="eastAsia"/>
          <w:sz w:val="24"/>
        </w:rPr>
        <w:t>・</w:t>
      </w:r>
      <w:r w:rsidRPr="00701669">
        <w:rPr>
          <w:rFonts w:ascii="HG丸ｺﾞｼｯｸM-PRO" w:eastAsia="HG丸ｺﾞｼｯｸM-PRO" w:hAnsi="ＭＳ 明朝" w:hint="eastAsia"/>
          <w:sz w:val="24"/>
        </w:rPr>
        <w:t>トレーニング</w:t>
      </w:r>
      <w:r w:rsidR="00B040DC">
        <w:rPr>
          <w:rFonts w:ascii="HG丸ｺﾞｼｯｸM-PRO" w:eastAsia="HG丸ｺﾞｼｯｸM-PRO" w:hAnsi="ＭＳ 明朝" w:hint="eastAsia"/>
          <w:sz w:val="24"/>
        </w:rPr>
        <w:t>・</w:t>
      </w:r>
      <w:r w:rsidRPr="00701669">
        <w:rPr>
          <w:rFonts w:ascii="HG丸ｺﾞｼｯｸM-PRO" w:eastAsia="HG丸ｺﾞｼｯｸM-PRO" w:hAnsi="ＭＳ 明朝" w:hint="eastAsia"/>
          <w:sz w:val="24"/>
        </w:rPr>
        <w:t>センターへの参加状況</w:t>
      </w:r>
    </w:p>
    <w:p w14:paraId="52405472" w14:textId="77777777" w:rsidR="00701669" w:rsidRPr="00701669" w:rsidRDefault="00701669" w:rsidP="00701669">
      <w:pPr>
        <w:spacing w:line="300" w:lineRule="auto"/>
        <w:ind w:left="11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小学校（参加・不参加）・中学校（参加・不参加）・高校（参加・不参加）</w:t>
      </w:r>
    </w:p>
    <w:p w14:paraId="08F46F10" w14:textId="77777777" w:rsidR="00701669" w:rsidRPr="00701669" w:rsidRDefault="00701669" w:rsidP="00701669">
      <w:pPr>
        <w:numPr>
          <w:ilvl w:val="1"/>
          <w:numId w:val="6"/>
        </w:num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青少年赤十字</w:t>
      </w:r>
      <w:r w:rsidR="00C87E75">
        <w:rPr>
          <w:rFonts w:ascii="HG丸ｺﾞｼｯｸM-PRO" w:eastAsia="HG丸ｺﾞｼｯｸM-PRO" w:hAnsi="ＭＳ 明朝" w:hint="eastAsia"/>
          <w:sz w:val="24"/>
        </w:rPr>
        <w:t xml:space="preserve">活動（校内等）における現在のあなたの役職　（　　　　　　　</w:t>
      </w:r>
      <w:r w:rsidRPr="00701669">
        <w:rPr>
          <w:rFonts w:ascii="HG丸ｺﾞｼｯｸM-PRO" w:eastAsia="HG丸ｺﾞｼｯｸM-PRO" w:hAnsi="ＭＳ 明朝" w:hint="eastAsia"/>
          <w:sz w:val="24"/>
        </w:rPr>
        <w:t xml:space="preserve">　）</w:t>
      </w:r>
    </w:p>
    <w:p w14:paraId="24555D88" w14:textId="77777777" w:rsidR="00701669" w:rsidRPr="00701669" w:rsidRDefault="00701669" w:rsidP="00701669">
      <w:pPr>
        <w:numPr>
          <w:ilvl w:val="1"/>
          <w:numId w:val="6"/>
        </w:num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赤十字の主催する</w:t>
      </w:r>
      <w:r w:rsidR="002C03F4">
        <w:rPr>
          <w:rFonts w:ascii="HG丸ｺﾞｼｯｸM-PRO" w:eastAsia="HG丸ｺﾞｼｯｸM-PRO" w:hAnsi="ＭＳ 明朝" w:hint="eastAsia"/>
          <w:sz w:val="24"/>
        </w:rPr>
        <w:t>行事や</w:t>
      </w:r>
      <w:r w:rsidRPr="00701669">
        <w:rPr>
          <w:rFonts w:ascii="HG丸ｺﾞｼｯｸM-PRO" w:eastAsia="HG丸ｺﾞｼｯｸM-PRO" w:hAnsi="ＭＳ 明朝" w:hint="eastAsia"/>
          <w:sz w:val="24"/>
        </w:rPr>
        <w:t>講習会などの受講歴</w:t>
      </w:r>
    </w:p>
    <w:p w14:paraId="79F1DE07" w14:textId="77777777" w:rsidR="00701669" w:rsidRPr="00701669" w:rsidRDefault="00701669" w:rsidP="00701669">
      <w:pPr>
        <w:spacing w:line="300" w:lineRule="auto"/>
        <w:ind w:left="11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（　　　　　　　　　　　　　　　　　　　　　　　　　　　　　　　　　）</w:t>
      </w:r>
    </w:p>
    <w:p w14:paraId="4EDFB884" w14:textId="77777777" w:rsidR="00701669" w:rsidRPr="00701669" w:rsidRDefault="00701669" w:rsidP="00701669">
      <w:pPr>
        <w:numPr>
          <w:ilvl w:val="1"/>
          <w:numId w:val="6"/>
        </w:numPr>
        <w:spacing w:line="30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あなたの行っている青少年赤十字活動内容</w:t>
      </w:r>
    </w:p>
    <w:p w14:paraId="77B67119" w14:textId="77777777" w:rsidR="00701669" w:rsidRPr="00701669" w:rsidRDefault="00701669" w:rsidP="00701669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2D1DC16C" w14:textId="77777777" w:rsidR="00701669" w:rsidRPr="00701669" w:rsidRDefault="00701669" w:rsidP="00701669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9921117" w14:textId="77777777" w:rsidR="00701669" w:rsidRPr="00701669" w:rsidRDefault="00701669" w:rsidP="00701669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23A69CCA" w14:textId="77777777" w:rsidR="00701669" w:rsidRPr="00701669" w:rsidRDefault="00701669" w:rsidP="00701669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9D9A768" w14:textId="77777777" w:rsidR="00701669" w:rsidRDefault="00701669" w:rsidP="00833C84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3DF81932" w14:textId="77777777" w:rsidR="000A6D85" w:rsidRPr="00833C84" w:rsidRDefault="000A6D85" w:rsidP="00833C84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</w:p>
    <w:p w14:paraId="71EB79E3" w14:textId="11AFB541" w:rsidR="00701669" w:rsidRPr="00701669" w:rsidRDefault="00712FDB" w:rsidP="00701669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次ページ</w:t>
      </w:r>
      <w:r w:rsidR="00701669" w:rsidRPr="00701669">
        <w:rPr>
          <w:rFonts w:ascii="HG丸ｺﾞｼｯｸM-PRO" w:eastAsia="HG丸ｺﾞｼｯｸM-PRO" w:hAnsi="ＭＳ 明朝" w:hint="eastAsia"/>
          <w:sz w:val="24"/>
          <w:u w:val="single"/>
        </w:rPr>
        <w:t>に続く</w:t>
      </w:r>
    </w:p>
    <w:p w14:paraId="71AFFACA" w14:textId="77777777" w:rsidR="00D15D94" w:rsidRDefault="00701669" w:rsidP="00D15D94">
      <w:pPr>
        <w:jc w:val="right"/>
        <w:rPr>
          <w:rFonts w:ascii="HG丸ｺﾞｼｯｸM-PRO" w:eastAsia="HG丸ｺﾞｼｯｸM-PRO" w:hAnsi="ＭＳ 明朝"/>
          <w:b/>
          <w:bCs/>
          <w:sz w:val="24"/>
        </w:rPr>
      </w:pPr>
      <w:r w:rsidRPr="00701669">
        <w:rPr>
          <w:rFonts w:ascii="HG丸ｺﾞｼｯｸM-PRO" w:eastAsia="HG丸ｺﾞｼｯｸM-PRO" w:hAnsi="ＭＳ 明朝"/>
          <w:sz w:val="24"/>
        </w:rPr>
        <w:br w:type="page"/>
      </w:r>
      <w:r w:rsidR="00D15D94" w:rsidRPr="00701669">
        <w:rPr>
          <w:rFonts w:ascii="ＭＳ 明朝" w:hAnsi="ＭＳ 明朝" w:hint="eastAsia"/>
          <w:b/>
          <w:bCs/>
          <w:sz w:val="24"/>
        </w:rPr>
        <w:lastRenderedPageBreak/>
        <w:t>（</w:t>
      </w:r>
      <w:r w:rsidR="00D15D94" w:rsidRPr="00701669">
        <w:rPr>
          <w:rFonts w:ascii="HG丸ｺﾞｼｯｸM-PRO" w:eastAsia="HG丸ｺﾞｼｯｸM-PRO" w:hAnsi="ＭＳ 明朝" w:hint="eastAsia"/>
          <w:b/>
          <w:bCs/>
          <w:sz w:val="24"/>
        </w:rPr>
        <w:t>別紙様式２/応募用紙</w:t>
      </w:r>
      <w:r w:rsidR="00D15D94">
        <w:rPr>
          <w:rFonts w:ascii="HG丸ｺﾞｼｯｸM-PRO" w:eastAsia="HG丸ｺﾞｼｯｸM-PRO" w:hAnsi="ＭＳ 明朝" w:hint="eastAsia"/>
          <w:b/>
          <w:bCs/>
          <w:sz w:val="24"/>
        </w:rPr>
        <w:t>２ページ目</w:t>
      </w:r>
      <w:r w:rsidR="00D15D94" w:rsidRPr="00701669">
        <w:rPr>
          <w:rFonts w:ascii="HG丸ｺﾞｼｯｸM-PRO" w:eastAsia="HG丸ｺﾞｼｯｸM-PRO" w:hAnsi="ＭＳ 明朝" w:hint="eastAsia"/>
          <w:b/>
          <w:bCs/>
          <w:sz w:val="24"/>
        </w:rPr>
        <w:t>）</w:t>
      </w:r>
    </w:p>
    <w:p w14:paraId="07350502" w14:textId="77777777" w:rsidR="00D15D94" w:rsidRPr="00D15D94" w:rsidRDefault="00D15D94" w:rsidP="00D15D94">
      <w:pPr>
        <w:jc w:val="right"/>
        <w:rPr>
          <w:rFonts w:ascii="HG丸ｺﾞｼｯｸM-PRO" w:eastAsia="HG丸ｺﾞｼｯｸM-PRO" w:hAnsi="ＭＳ 明朝"/>
          <w:sz w:val="24"/>
        </w:rPr>
      </w:pPr>
    </w:p>
    <w:p w14:paraId="180DC751" w14:textId="77777777" w:rsidR="009A2CE0" w:rsidRDefault="009A2CE0" w:rsidP="0070166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7　</w:t>
      </w:r>
      <w:r w:rsidR="00BF7222"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英語力について</w:t>
      </w:r>
      <w:r w:rsidR="00BF7222">
        <w:rPr>
          <w:rFonts w:ascii="HG丸ｺﾞｼｯｸM-PRO" w:eastAsia="HG丸ｺﾞｼｯｸM-PRO" w:hAnsi="ＭＳ 明朝" w:hint="eastAsia"/>
          <w:sz w:val="24"/>
        </w:rPr>
        <w:t>・資格（TOEIC、TOEFL等の取得スコアや英語検定等の取得級）</w:t>
      </w:r>
    </w:p>
    <w:p w14:paraId="63A41AA2" w14:textId="77777777" w:rsidR="009A2CE0" w:rsidRPr="00877518" w:rsidRDefault="009A2CE0" w:rsidP="00701669">
      <w:pPr>
        <w:rPr>
          <w:rFonts w:ascii="HG丸ｺﾞｼｯｸM-PRO" w:eastAsia="HG丸ｺﾞｼｯｸM-PRO" w:hAnsi="ＭＳ 明朝"/>
          <w:sz w:val="24"/>
        </w:rPr>
      </w:pPr>
      <w:r w:rsidRPr="00BF7222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BF7222">
        <w:rPr>
          <w:rFonts w:ascii="HG丸ｺﾞｼｯｸM-PRO" w:eastAsia="HG丸ｺﾞｼｯｸM-PRO" w:hAnsi="ＭＳ 明朝" w:hint="eastAsia"/>
          <w:sz w:val="18"/>
          <w:szCs w:val="18"/>
        </w:rPr>
        <w:t xml:space="preserve">　   </w:t>
      </w:r>
      <w:r w:rsidRPr="00877518">
        <w:rPr>
          <w:rFonts w:ascii="HG丸ｺﾞｼｯｸM-PRO" w:eastAsia="HG丸ｺﾞｼｯｸM-PRO" w:hAnsi="ＭＳ 明朝" w:hint="eastAsia"/>
          <w:sz w:val="18"/>
          <w:szCs w:val="18"/>
        </w:rPr>
        <w:t>※特に資格のない場合は、英語力の程度を必ず記入すること。日常会話に不自由しない</w:t>
      </w:r>
      <w:r w:rsidR="00BF7222" w:rsidRPr="00877518">
        <w:rPr>
          <w:rFonts w:ascii="HG丸ｺﾞｼｯｸM-PRO" w:eastAsia="HG丸ｺﾞｼｯｸM-PRO" w:hAnsi="ＭＳ 明朝" w:hint="eastAsia"/>
          <w:sz w:val="18"/>
          <w:szCs w:val="18"/>
        </w:rPr>
        <w:t>等</w:t>
      </w:r>
    </w:p>
    <w:p w14:paraId="299E9923" w14:textId="77777777" w:rsidR="009A2CE0" w:rsidRDefault="009A2CE0" w:rsidP="00701669">
      <w:pPr>
        <w:rPr>
          <w:rFonts w:ascii="HG丸ｺﾞｼｯｸM-PRO" w:eastAsia="HG丸ｺﾞｼｯｸM-PRO" w:hAnsi="ＭＳ 明朝"/>
          <w:sz w:val="24"/>
        </w:rPr>
      </w:pPr>
    </w:p>
    <w:p w14:paraId="446596DA" w14:textId="77777777" w:rsidR="00877518" w:rsidRDefault="00877518" w:rsidP="00701669">
      <w:pPr>
        <w:rPr>
          <w:rFonts w:ascii="HG丸ｺﾞｼｯｸM-PRO" w:eastAsia="HG丸ｺﾞｼｯｸM-PRO" w:hAnsi="ＭＳ 明朝"/>
          <w:sz w:val="24"/>
        </w:rPr>
      </w:pPr>
    </w:p>
    <w:p w14:paraId="0858F972" w14:textId="77777777" w:rsidR="00877518" w:rsidRDefault="00877518" w:rsidP="00701669">
      <w:pPr>
        <w:rPr>
          <w:rFonts w:ascii="HG丸ｺﾞｼｯｸM-PRO" w:eastAsia="HG丸ｺﾞｼｯｸM-PRO" w:hAnsi="ＭＳ 明朝"/>
          <w:sz w:val="24"/>
        </w:rPr>
      </w:pPr>
    </w:p>
    <w:p w14:paraId="5866527E" w14:textId="77777777" w:rsidR="009A2CE0" w:rsidRDefault="009A2CE0" w:rsidP="00701669">
      <w:pPr>
        <w:rPr>
          <w:rFonts w:ascii="HG丸ｺﾞｼｯｸM-PRO" w:eastAsia="HG丸ｺﾞｼｯｸM-PRO" w:hAnsi="ＭＳ 明朝"/>
          <w:sz w:val="24"/>
        </w:rPr>
      </w:pPr>
    </w:p>
    <w:p w14:paraId="6877A1EF" w14:textId="77777777" w:rsidR="00BF7222" w:rsidRDefault="00BF7222" w:rsidP="0070166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８　 海外渡航経験がある場合は主な渡航経験について </w:t>
      </w:r>
      <w:r>
        <w:rPr>
          <w:rFonts w:ascii="HG丸ｺﾞｼｯｸM-PRO" w:eastAsia="HG丸ｺﾞｼｯｸM-PRO" w:hAnsi="ＭＳ 明朝" w:hint="eastAsia"/>
          <w:sz w:val="18"/>
          <w:szCs w:val="18"/>
        </w:rPr>
        <w:t>(</w:t>
      </w:r>
      <w:r w:rsidRPr="00BF7222">
        <w:rPr>
          <w:rFonts w:ascii="HG丸ｺﾞｼｯｸM-PRO" w:eastAsia="HG丸ｺﾞｼｯｸM-PRO" w:hAnsi="ＭＳ 明朝" w:hint="eastAsia"/>
          <w:sz w:val="18"/>
          <w:szCs w:val="18"/>
        </w:rPr>
        <w:t>渡航先、期間、目的</w:t>
      </w: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 ※</w:t>
      </w:r>
      <w:r w:rsidRPr="00BF7222">
        <w:rPr>
          <w:rFonts w:ascii="HG丸ｺﾞｼｯｸM-PRO" w:eastAsia="HG丸ｺﾞｼｯｸM-PRO" w:hAnsi="ＭＳ 明朝" w:hint="eastAsia"/>
          <w:sz w:val="18"/>
          <w:szCs w:val="18"/>
        </w:rPr>
        <w:t>留学・旅行等</w:t>
      </w:r>
      <w:r>
        <w:rPr>
          <w:rFonts w:ascii="HG丸ｺﾞｼｯｸM-PRO" w:eastAsia="HG丸ｺﾞｼｯｸM-PRO" w:hAnsi="ＭＳ 明朝" w:hint="eastAsia"/>
          <w:sz w:val="18"/>
          <w:szCs w:val="18"/>
        </w:rPr>
        <w:t>)</w:t>
      </w:r>
    </w:p>
    <w:p w14:paraId="508C38D2" w14:textId="77777777" w:rsidR="00BF7222" w:rsidRDefault="00BF7222" w:rsidP="00701669">
      <w:pPr>
        <w:rPr>
          <w:rFonts w:ascii="HG丸ｺﾞｼｯｸM-PRO" w:eastAsia="HG丸ｺﾞｼｯｸM-PRO" w:hAnsi="ＭＳ 明朝"/>
          <w:sz w:val="24"/>
        </w:rPr>
      </w:pPr>
    </w:p>
    <w:p w14:paraId="2E6CB8D1" w14:textId="77777777" w:rsidR="00877518" w:rsidRDefault="00877518" w:rsidP="00701669">
      <w:pPr>
        <w:rPr>
          <w:rFonts w:ascii="HG丸ｺﾞｼｯｸM-PRO" w:eastAsia="HG丸ｺﾞｼｯｸM-PRO" w:hAnsi="ＭＳ 明朝"/>
          <w:sz w:val="24"/>
        </w:rPr>
      </w:pPr>
    </w:p>
    <w:p w14:paraId="1BFAEC51" w14:textId="77777777" w:rsidR="00877518" w:rsidRDefault="00877518" w:rsidP="00701669">
      <w:pPr>
        <w:rPr>
          <w:rFonts w:ascii="HG丸ｺﾞｼｯｸM-PRO" w:eastAsia="HG丸ｺﾞｼｯｸM-PRO" w:hAnsi="ＭＳ 明朝"/>
          <w:sz w:val="24"/>
        </w:rPr>
      </w:pPr>
    </w:p>
    <w:p w14:paraId="0448905C" w14:textId="77777777" w:rsidR="00BF7222" w:rsidRDefault="00BF7222" w:rsidP="00701669">
      <w:pPr>
        <w:rPr>
          <w:rFonts w:ascii="HG丸ｺﾞｼｯｸM-PRO" w:eastAsia="HG丸ｺﾞｼｯｸM-PRO" w:hAnsi="ＭＳ 明朝"/>
          <w:sz w:val="24"/>
        </w:rPr>
      </w:pPr>
    </w:p>
    <w:p w14:paraId="6ED6BDFC" w14:textId="77777777" w:rsidR="00701669" w:rsidRDefault="00BF7222" w:rsidP="00BF7222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９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>好きな教科、得意科目</w:t>
      </w:r>
      <w:r>
        <w:rPr>
          <w:rFonts w:ascii="HG丸ｺﾞｼｯｸM-PRO" w:eastAsia="HG丸ｺﾞｼｯｸM-PRO" w:hAnsi="ＭＳ 明朝" w:hint="eastAsia"/>
          <w:sz w:val="24"/>
        </w:rPr>
        <w:t xml:space="preserve"> ／ </w:t>
      </w:r>
      <w:r w:rsidRPr="00701669">
        <w:rPr>
          <w:rFonts w:ascii="HG丸ｺﾞｼｯｸM-PRO" w:eastAsia="HG丸ｺﾞｼｯｸM-PRO" w:hAnsi="ＭＳ 明朝" w:hint="eastAsia"/>
          <w:sz w:val="24"/>
        </w:rPr>
        <w:t>趣味</w:t>
      </w:r>
      <w:r>
        <w:rPr>
          <w:rFonts w:ascii="HG丸ｺﾞｼｯｸM-PRO" w:eastAsia="HG丸ｺﾞｼｯｸM-PRO" w:hAnsi="ＭＳ 明朝" w:hint="eastAsia"/>
          <w:sz w:val="24"/>
        </w:rPr>
        <w:t>、</w:t>
      </w:r>
      <w:r w:rsidRPr="00701669">
        <w:rPr>
          <w:rFonts w:ascii="HG丸ｺﾞｼｯｸM-PRO" w:eastAsia="HG丸ｺﾞｼｯｸM-PRO" w:hAnsi="ＭＳ 明朝" w:hint="eastAsia"/>
          <w:sz w:val="24"/>
        </w:rPr>
        <w:t>特技</w:t>
      </w:r>
    </w:p>
    <w:p w14:paraId="3F435EF6" w14:textId="77777777" w:rsidR="00BF7222" w:rsidRDefault="00BF7222" w:rsidP="00BF7222">
      <w:pPr>
        <w:rPr>
          <w:rFonts w:ascii="HG丸ｺﾞｼｯｸM-PRO" w:eastAsia="HG丸ｺﾞｼｯｸM-PRO" w:hAnsi="ＭＳ 明朝"/>
          <w:sz w:val="24"/>
        </w:rPr>
      </w:pPr>
    </w:p>
    <w:p w14:paraId="169EEB4C" w14:textId="77777777" w:rsidR="00877518" w:rsidRDefault="00877518" w:rsidP="00BF7222">
      <w:pPr>
        <w:rPr>
          <w:rFonts w:ascii="HG丸ｺﾞｼｯｸM-PRO" w:eastAsia="HG丸ｺﾞｼｯｸM-PRO" w:hAnsi="ＭＳ 明朝"/>
          <w:sz w:val="24"/>
        </w:rPr>
      </w:pPr>
    </w:p>
    <w:p w14:paraId="69B5739C" w14:textId="77777777" w:rsidR="00877518" w:rsidRPr="00701669" w:rsidRDefault="00877518" w:rsidP="00BF7222">
      <w:pPr>
        <w:rPr>
          <w:rFonts w:ascii="HG丸ｺﾞｼｯｸM-PRO" w:eastAsia="HG丸ｺﾞｼｯｸM-PRO" w:hAnsi="ＭＳ 明朝"/>
          <w:sz w:val="24"/>
        </w:rPr>
      </w:pPr>
    </w:p>
    <w:p w14:paraId="71211FEE" w14:textId="77777777" w:rsidR="00701669" w:rsidRPr="00701669" w:rsidRDefault="00701669" w:rsidP="00701669">
      <w:pPr>
        <w:spacing w:line="-340" w:lineRule="auto"/>
        <w:rPr>
          <w:rFonts w:ascii="HG丸ｺﾞｼｯｸM-PRO" w:eastAsia="HG丸ｺﾞｼｯｸM-PRO" w:hAnsi="ＭＳ 明朝"/>
          <w:sz w:val="24"/>
        </w:rPr>
      </w:pPr>
    </w:p>
    <w:p w14:paraId="1ED2DBC2" w14:textId="77777777" w:rsidR="00701669" w:rsidRPr="00BF7222" w:rsidRDefault="00BF7222" w:rsidP="00701669">
      <w:pPr>
        <w:spacing w:line="276" w:lineRule="auto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4"/>
        </w:rPr>
        <w:t>10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健康状態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A2CE0" w:rsidRPr="00BF7222">
        <w:rPr>
          <w:rFonts w:ascii="HG丸ｺﾞｼｯｸM-PRO" w:eastAsia="HG丸ｺﾞｼｯｸM-PRO" w:hAnsi="ＭＳ 明朝" w:hint="eastAsia"/>
          <w:sz w:val="20"/>
          <w:szCs w:val="20"/>
        </w:rPr>
        <w:t>特に考慮すべき既往症、アレルギーの有無（食事やその他について配慮が必要な事項）</w:t>
      </w:r>
    </w:p>
    <w:p w14:paraId="1A456357" w14:textId="77777777" w:rsidR="00701669" w:rsidRDefault="00701669" w:rsidP="00701669">
      <w:pPr>
        <w:spacing w:line="-340" w:lineRule="auto"/>
        <w:rPr>
          <w:rFonts w:ascii="HG丸ｺﾞｼｯｸM-PRO" w:eastAsia="HG丸ｺﾞｼｯｸM-PRO" w:hAnsi="ＭＳ 明朝"/>
          <w:sz w:val="24"/>
        </w:rPr>
      </w:pPr>
    </w:p>
    <w:p w14:paraId="7300CD7B" w14:textId="77777777" w:rsidR="00877518" w:rsidRDefault="00877518" w:rsidP="00701669">
      <w:pPr>
        <w:spacing w:line="-340" w:lineRule="auto"/>
        <w:rPr>
          <w:rFonts w:ascii="HG丸ｺﾞｼｯｸM-PRO" w:eastAsia="HG丸ｺﾞｼｯｸM-PRO" w:hAnsi="ＭＳ 明朝"/>
          <w:sz w:val="24"/>
        </w:rPr>
      </w:pPr>
    </w:p>
    <w:p w14:paraId="00D7CF77" w14:textId="77777777" w:rsidR="00877518" w:rsidRPr="00BF7222" w:rsidRDefault="00877518" w:rsidP="00701669">
      <w:pPr>
        <w:spacing w:line="-340" w:lineRule="auto"/>
        <w:rPr>
          <w:rFonts w:ascii="HG丸ｺﾞｼｯｸM-PRO" w:eastAsia="HG丸ｺﾞｼｯｸM-PRO" w:hAnsi="ＭＳ 明朝"/>
          <w:sz w:val="24"/>
        </w:rPr>
      </w:pPr>
    </w:p>
    <w:p w14:paraId="723EAB5E" w14:textId="77777777" w:rsidR="009A2CE0" w:rsidRDefault="009A2CE0" w:rsidP="00701669">
      <w:pPr>
        <w:spacing w:line="300" w:lineRule="auto"/>
        <w:rPr>
          <w:rFonts w:ascii="HG丸ｺﾞｼｯｸM-PRO" w:eastAsia="HG丸ｺﾞｼｯｸM-PRO" w:hAnsi="ＭＳ 明朝"/>
          <w:sz w:val="24"/>
        </w:rPr>
      </w:pPr>
    </w:p>
    <w:p w14:paraId="69413C9E" w14:textId="77777777" w:rsidR="00877518" w:rsidRPr="00701669" w:rsidRDefault="00BF7222" w:rsidP="00701669">
      <w:pPr>
        <w:spacing w:line="300" w:lineRule="auto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1</w:t>
      </w:r>
      <w:r w:rsidR="000225F3">
        <w:rPr>
          <w:rFonts w:ascii="HG丸ｺﾞｼｯｸM-PRO" w:eastAsia="HG丸ｺﾞｼｯｸM-PRO" w:hAnsi="ＭＳ 明朝" w:hint="eastAsia"/>
          <w:sz w:val="24"/>
        </w:rPr>
        <w:t>1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応募理由</w:t>
      </w:r>
      <w:r w:rsidR="00ED250E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06BF6E5E" w14:textId="77777777" w:rsidR="00701669" w:rsidRPr="00BF7222" w:rsidRDefault="00701669" w:rsidP="00BF7222">
      <w:pPr>
        <w:spacing w:line="300" w:lineRule="auto"/>
        <w:ind w:leftChars="100" w:left="210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BF7222">
        <w:rPr>
          <w:rFonts w:ascii="HG丸ｺﾞｼｯｸM-PRO" w:eastAsia="HG丸ｺﾞｼｯｸM-PRO" w:hAnsi="ＭＳ 明朝" w:hint="eastAsia"/>
          <w:sz w:val="22"/>
          <w:szCs w:val="22"/>
        </w:rPr>
        <w:t>（この交流プログラムでやってみたいこと、経験をその後どのように活かしたいかなど）</w:t>
      </w:r>
    </w:p>
    <w:p w14:paraId="78F9AE03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D95AD31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221ED45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A9839F2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CF3D67F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178C152" w14:textId="77777777" w:rsidR="00701669" w:rsidRP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09D31F2" w14:textId="77777777" w:rsidR="00701669" w:rsidRDefault="00701669" w:rsidP="00701669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991CB82" w14:textId="77777777" w:rsidR="00BF7222" w:rsidRDefault="00BF7222" w:rsidP="00BF7222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93915B7" w14:textId="77777777" w:rsidR="00BF7222" w:rsidRPr="00BF7222" w:rsidRDefault="00BF7222" w:rsidP="00BF7222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E02EA80" w14:textId="77777777" w:rsidR="00877518" w:rsidRDefault="00701669" w:rsidP="00BF7222">
      <w:pPr>
        <w:spacing w:line="300" w:lineRule="auto"/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0EB30ED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9C0DAD2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697AB9E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39F9382" w14:textId="77777777" w:rsidR="00877518" w:rsidRPr="00701669" w:rsidRDefault="00877518" w:rsidP="00877518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次ページ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>に続く</w:t>
      </w:r>
    </w:p>
    <w:p w14:paraId="3BEAA42A" w14:textId="77777777" w:rsidR="00877518" w:rsidRDefault="00D15D94" w:rsidP="00D15D94">
      <w:pPr>
        <w:spacing w:line="300" w:lineRule="auto"/>
        <w:jc w:val="right"/>
        <w:rPr>
          <w:rFonts w:ascii="HG丸ｺﾞｼｯｸM-PRO" w:eastAsia="HG丸ｺﾞｼｯｸM-PRO" w:hAnsi="ＭＳ 明朝"/>
          <w:b/>
          <w:bCs/>
          <w:sz w:val="24"/>
        </w:rPr>
      </w:pPr>
      <w:r w:rsidRPr="00701669">
        <w:rPr>
          <w:rFonts w:ascii="ＭＳ 明朝" w:hAnsi="ＭＳ 明朝" w:hint="eastAsia"/>
          <w:b/>
          <w:bCs/>
          <w:sz w:val="24"/>
        </w:rPr>
        <w:lastRenderedPageBreak/>
        <w:t>（</w:t>
      </w:r>
      <w:r w:rsidRPr="00701669">
        <w:rPr>
          <w:rFonts w:ascii="HG丸ｺﾞｼｯｸM-PRO" w:eastAsia="HG丸ｺﾞｼｯｸM-PRO" w:hAnsi="ＭＳ 明朝" w:hint="eastAsia"/>
          <w:b/>
          <w:bCs/>
          <w:sz w:val="24"/>
        </w:rPr>
        <w:t>別紙様式２/応募用紙</w:t>
      </w:r>
      <w:r>
        <w:rPr>
          <w:rFonts w:ascii="HG丸ｺﾞｼｯｸM-PRO" w:eastAsia="HG丸ｺﾞｼｯｸM-PRO" w:hAnsi="ＭＳ 明朝" w:hint="eastAsia"/>
          <w:b/>
          <w:bCs/>
          <w:sz w:val="24"/>
        </w:rPr>
        <w:t>３ページ目</w:t>
      </w:r>
      <w:r w:rsidRPr="00701669">
        <w:rPr>
          <w:rFonts w:ascii="HG丸ｺﾞｼｯｸM-PRO" w:eastAsia="HG丸ｺﾞｼｯｸM-PRO" w:hAnsi="ＭＳ 明朝" w:hint="eastAsia"/>
          <w:b/>
          <w:bCs/>
          <w:sz w:val="24"/>
        </w:rPr>
        <w:t>）</w:t>
      </w:r>
    </w:p>
    <w:p w14:paraId="33A8B31B" w14:textId="77777777" w:rsidR="00D15D94" w:rsidRPr="00877518" w:rsidRDefault="00D15D94" w:rsidP="00D15D94">
      <w:pPr>
        <w:spacing w:line="300" w:lineRule="auto"/>
        <w:jc w:val="right"/>
        <w:rPr>
          <w:rFonts w:ascii="HG丸ｺﾞｼｯｸM-PRO" w:eastAsia="HG丸ｺﾞｼｯｸM-PRO" w:hAnsi="ＭＳ 明朝"/>
          <w:sz w:val="24"/>
        </w:rPr>
      </w:pPr>
    </w:p>
    <w:p w14:paraId="69EBD019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69B3F41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CD650DE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4E92D97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086C4A3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D325F54" w14:textId="77777777" w:rsidR="00877518" w:rsidRPr="00BF7222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080099C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AFD7553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88AA7DA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A56209A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52D7596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C04B378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B65AA02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637D708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741329C" w14:textId="77777777" w:rsidR="00877518" w:rsidRPr="00701669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B3F694E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AB7BEFC" w14:textId="77777777" w:rsidR="00877518" w:rsidRDefault="00877518" w:rsidP="00877518">
      <w:pPr>
        <w:spacing w:line="300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626A7E3" w14:textId="77777777" w:rsidR="00877518" w:rsidRDefault="00877518" w:rsidP="00877518">
      <w:pPr>
        <w:spacing w:line="300" w:lineRule="auto"/>
        <w:rPr>
          <w:rFonts w:ascii="HG丸ｺﾞｼｯｸM-PRO" w:eastAsia="HG丸ｺﾞｼｯｸM-PRO" w:hAnsi="ＭＳ 明朝"/>
          <w:sz w:val="24"/>
          <w:u w:val="dotted"/>
        </w:rPr>
      </w:pPr>
    </w:p>
    <w:p w14:paraId="140356E1" w14:textId="77777777" w:rsidR="00877518" w:rsidRDefault="008175DC" w:rsidP="00877518">
      <w:pPr>
        <w:spacing w:line="300" w:lineRule="auto"/>
        <w:rPr>
          <w:rFonts w:ascii="HG丸ｺﾞｼｯｸM-PRO" w:eastAsia="HG丸ｺﾞｼｯｸM-PRO" w:hAnsi="ＭＳ 明朝"/>
          <w:sz w:val="20"/>
          <w:szCs w:val="20"/>
        </w:rPr>
      </w:pPr>
      <w:r w:rsidRPr="00877518">
        <w:rPr>
          <w:rFonts w:ascii="HG丸ｺﾞｼｯｸM-PRO" w:eastAsia="HG丸ｺﾞｼｯｸM-PRO" w:hAnsi="ＭＳ 明朝" w:hint="eastAsia"/>
          <w:sz w:val="20"/>
          <w:szCs w:val="20"/>
        </w:rPr>
        <w:t>※二次選考（面接）は下記日程</w:t>
      </w:r>
      <w:r w:rsidR="00ED250E" w:rsidRPr="00877518">
        <w:rPr>
          <w:rFonts w:ascii="HG丸ｺﾞｼｯｸM-PRO" w:eastAsia="HG丸ｺﾞｼｯｸM-PRO" w:hAnsi="ＭＳ 明朝" w:hint="eastAsia"/>
          <w:sz w:val="20"/>
          <w:szCs w:val="20"/>
        </w:rPr>
        <w:t>のうち</w:t>
      </w:r>
      <w:r w:rsidR="00A23F7A" w:rsidRPr="00877518">
        <w:rPr>
          <w:rFonts w:ascii="HG丸ｺﾞｼｯｸM-PRO" w:eastAsia="HG丸ｺﾞｼｯｸM-PRO" w:hAnsi="ＭＳ 明朝" w:hint="eastAsia"/>
          <w:sz w:val="20"/>
          <w:szCs w:val="20"/>
        </w:rPr>
        <w:t>（1人15分程度）</w:t>
      </w:r>
      <w:r w:rsidRPr="00877518">
        <w:rPr>
          <w:rFonts w:ascii="HG丸ｺﾞｼｯｸM-PRO" w:eastAsia="HG丸ｺﾞｼｯｸM-PRO" w:hAnsi="ＭＳ 明朝" w:hint="eastAsia"/>
          <w:sz w:val="20"/>
          <w:szCs w:val="20"/>
        </w:rPr>
        <w:t>を予定しています。ご都合の良い順に１～３を</w:t>
      </w:r>
    </w:p>
    <w:p w14:paraId="5F28BE0B" w14:textId="77777777" w:rsidR="00701669" w:rsidRPr="00877518" w:rsidRDefault="008175DC" w:rsidP="00877518">
      <w:pPr>
        <w:spacing w:line="300" w:lineRule="auto"/>
        <w:rPr>
          <w:rFonts w:ascii="HG丸ｺﾞｼｯｸM-PRO" w:eastAsia="HG丸ｺﾞｼｯｸM-PRO" w:hAnsi="ＭＳ 明朝"/>
          <w:sz w:val="24"/>
        </w:rPr>
      </w:pPr>
      <w:r w:rsidRPr="00877518">
        <w:rPr>
          <w:rFonts w:ascii="HG丸ｺﾞｼｯｸM-PRO" w:eastAsia="HG丸ｺﾞｼｯｸM-PRO" w:hAnsi="ＭＳ 明朝" w:hint="eastAsia"/>
          <w:sz w:val="20"/>
          <w:szCs w:val="20"/>
        </w:rPr>
        <w:t>ご記入ください。</w:t>
      </w:r>
      <w:r w:rsidR="00ED250E" w:rsidRPr="00877518">
        <w:rPr>
          <w:rFonts w:ascii="HG丸ｺﾞｼｯｸM-PRO" w:eastAsia="HG丸ｺﾞｼｯｸM-PRO" w:hAnsi="ＭＳ 明朝" w:hint="eastAsia"/>
          <w:sz w:val="20"/>
          <w:szCs w:val="20"/>
        </w:rPr>
        <w:t>詳細は別紙</w:t>
      </w:r>
      <w:r w:rsidR="00ED250E" w:rsidRPr="00877518">
        <w:rPr>
          <w:rFonts w:ascii="HG丸ｺﾞｼｯｸM-PRO" w:eastAsia="HG丸ｺﾞｼｯｸM-PRO" w:hAnsi="ＭＳ 明朝" w:hint="eastAsia"/>
          <w:b/>
          <w:bCs/>
          <w:sz w:val="20"/>
          <w:szCs w:val="20"/>
        </w:rPr>
        <w:t>『参加者選考について』</w:t>
      </w:r>
      <w:r w:rsidR="00ED250E" w:rsidRPr="00877518">
        <w:rPr>
          <w:rFonts w:ascii="HG丸ｺﾞｼｯｸM-PRO" w:eastAsia="HG丸ｺﾞｼｯｸM-PRO" w:hAnsi="ＭＳ 明朝" w:hint="eastAsia"/>
          <w:sz w:val="20"/>
          <w:szCs w:val="20"/>
        </w:rPr>
        <w:t>をご確認ください。</w:t>
      </w:r>
    </w:p>
    <w:tbl>
      <w:tblPr>
        <w:tblpPr w:leftFromText="142" w:rightFromText="142" w:vertAnchor="text" w:horzAnchor="page" w:tblpX="2432" w:tblpY="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709"/>
        <w:gridCol w:w="5217"/>
      </w:tblGrid>
      <w:tr w:rsidR="000C548C" w:rsidRPr="008B357D" w14:paraId="49A5762E" w14:textId="77777777" w:rsidTr="000C548C">
        <w:tc>
          <w:tcPr>
            <w:tcW w:w="1604" w:type="dxa"/>
            <w:shd w:val="clear" w:color="auto" w:fill="auto"/>
          </w:tcPr>
          <w:p w14:paraId="390F90B3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希望順位</w:t>
            </w:r>
          </w:p>
        </w:tc>
        <w:tc>
          <w:tcPr>
            <w:tcW w:w="709" w:type="dxa"/>
            <w:shd w:val="clear" w:color="auto" w:fill="auto"/>
          </w:tcPr>
          <w:p w14:paraId="252F01AA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5217" w:type="dxa"/>
            <w:shd w:val="clear" w:color="auto" w:fill="auto"/>
          </w:tcPr>
          <w:p w14:paraId="175F9A0C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日程①　５月２４日（土）　１３：３０～１６：００</w:t>
            </w:r>
          </w:p>
        </w:tc>
      </w:tr>
      <w:tr w:rsidR="000C548C" w:rsidRPr="008B357D" w14:paraId="076703AF" w14:textId="77777777" w:rsidTr="000C548C">
        <w:tc>
          <w:tcPr>
            <w:tcW w:w="1604" w:type="dxa"/>
            <w:shd w:val="clear" w:color="auto" w:fill="auto"/>
          </w:tcPr>
          <w:p w14:paraId="6BB3A8E9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希望順位</w:t>
            </w:r>
          </w:p>
        </w:tc>
        <w:tc>
          <w:tcPr>
            <w:tcW w:w="709" w:type="dxa"/>
            <w:shd w:val="clear" w:color="auto" w:fill="auto"/>
          </w:tcPr>
          <w:p w14:paraId="6663E98E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5217" w:type="dxa"/>
            <w:shd w:val="clear" w:color="auto" w:fill="auto"/>
          </w:tcPr>
          <w:p w14:paraId="2203D09E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日程②　５月２５日（日）　１０：００～１２：００</w:t>
            </w:r>
          </w:p>
        </w:tc>
      </w:tr>
      <w:tr w:rsidR="000C548C" w:rsidRPr="008B357D" w14:paraId="21FC3F31" w14:textId="77777777" w:rsidTr="000C548C">
        <w:tc>
          <w:tcPr>
            <w:tcW w:w="1604" w:type="dxa"/>
            <w:shd w:val="clear" w:color="auto" w:fill="auto"/>
          </w:tcPr>
          <w:p w14:paraId="16051297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希望順位</w:t>
            </w:r>
          </w:p>
        </w:tc>
        <w:tc>
          <w:tcPr>
            <w:tcW w:w="709" w:type="dxa"/>
            <w:shd w:val="clear" w:color="auto" w:fill="auto"/>
          </w:tcPr>
          <w:p w14:paraId="5BA6DF4E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5217" w:type="dxa"/>
            <w:shd w:val="clear" w:color="auto" w:fill="auto"/>
          </w:tcPr>
          <w:p w14:paraId="2BD192DF" w14:textId="77777777" w:rsidR="000C548C" w:rsidRPr="008B357D" w:rsidRDefault="000C548C" w:rsidP="000C548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B357D">
              <w:rPr>
                <w:rFonts w:ascii="HG丸ｺﾞｼｯｸM-PRO" w:eastAsia="HG丸ｺﾞｼｯｸM-PRO" w:hAnsi="ＭＳ 明朝" w:hint="eastAsia"/>
                <w:szCs w:val="21"/>
              </w:rPr>
              <w:t>日程③　５月２５日（日）　１３：３０～１６：００</w:t>
            </w:r>
          </w:p>
        </w:tc>
      </w:tr>
    </w:tbl>
    <w:p w14:paraId="65110DE5" w14:textId="77777777" w:rsidR="00ED250E" w:rsidRDefault="00ED250E" w:rsidP="00ED250E">
      <w:pPr>
        <w:rPr>
          <w:rFonts w:ascii="HG丸ｺﾞｼｯｸM-PRO" w:eastAsia="HG丸ｺﾞｼｯｸM-PRO" w:hAnsi="ＭＳ 明朝"/>
          <w:szCs w:val="21"/>
        </w:rPr>
      </w:pPr>
    </w:p>
    <w:p w14:paraId="5A4EF4E3" w14:textId="77777777" w:rsidR="00ED250E" w:rsidRDefault="00ED250E" w:rsidP="00ED250E">
      <w:pPr>
        <w:rPr>
          <w:rFonts w:ascii="HG丸ｺﾞｼｯｸM-PRO" w:eastAsia="HG丸ｺﾞｼｯｸM-PRO" w:hAnsi="ＭＳ 明朝"/>
          <w:szCs w:val="21"/>
        </w:rPr>
      </w:pPr>
    </w:p>
    <w:p w14:paraId="22159B7B" w14:textId="77777777" w:rsidR="00ED250E" w:rsidRDefault="00ED250E" w:rsidP="00ED250E">
      <w:pPr>
        <w:rPr>
          <w:rFonts w:ascii="HG丸ｺﾞｼｯｸM-PRO" w:eastAsia="HG丸ｺﾞｼｯｸM-PRO" w:hAnsi="ＭＳ 明朝"/>
          <w:szCs w:val="21"/>
        </w:rPr>
      </w:pPr>
    </w:p>
    <w:p w14:paraId="31FA908E" w14:textId="77777777" w:rsidR="000C548C" w:rsidRDefault="00712FDB" w:rsidP="000C548C">
      <w:pPr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/>
          <w:noProof/>
          <w:sz w:val="24"/>
        </w:rPr>
        <w:pict w14:anchorId="2C6EB71E">
          <v:rect id="_x0000_s2121" style="position:absolute;left:0;text-align:left;margin-left:.6pt;margin-top:15.6pt;width:498.4pt;height:96.05pt;z-index:251657216" filled="f" strokeweight=".25pt">
            <v:textbox inset="5.85pt,.7pt,5.85pt,.7pt"/>
          </v:rect>
        </w:pict>
      </w:r>
    </w:p>
    <w:p w14:paraId="74886D60" w14:textId="77777777" w:rsidR="000C548C" w:rsidRDefault="00701669" w:rsidP="008175DC">
      <w:pPr>
        <w:ind w:left="240"/>
        <w:rPr>
          <w:rFonts w:ascii="HG丸ｺﾞｼｯｸM-PRO" w:eastAsia="HG丸ｺﾞｼｯｸM-PRO" w:hAnsi="ＭＳ 明朝"/>
          <w:sz w:val="20"/>
          <w:szCs w:val="20"/>
        </w:rPr>
      </w:pPr>
      <w:r w:rsidRPr="000C548C">
        <w:rPr>
          <w:rFonts w:ascii="HG丸ｺﾞｼｯｸM-PRO" w:eastAsia="HG丸ｺﾞｼｯｸM-PRO" w:hAnsi="ＭＳ 明朝" w:hint="eastAsia"/>
          <w:sz w:val="20"/>
          <w:szCs w:val="20"/>
        </w:rPr>
        <w:t>※日本赤十字社東京都支部では、広報資料（パンフレット、DVD他）、カレンダー等の印刷物やホーム</w:t>
      </w:r>
    </w:p>
    <w:p w14:paraId="30D8FB41" w14:textId="77777777" w:rsidR="00877518" w:rsidRPr="000C548C" w:rsidRDefault="00701669" w:rsidP="000C548C">
      <w:pPr>
        <w:ind w:left="240"/>
        <w:rPr>
          <w:rFonts w:ascii="HG丸ｺﾞｼｯｸM-PRO" w:eastAsia="HG丸ｺﾞｼｯｸM-PRO" w:hAnsi="ＭＳ 明朝"/>
          <w:sz w:val="20"/>
          <w:szCs w:val="20"/>
        </w:rPr>
      </w:pPr>
      <w:r w:rsidRPr="000C548C">
        <w:rPr>
          <w:rFonts w:ascii="HG丸ｺﾞｼｯｸM-PRO" w:eastAsia="HG丸ｺﾞｼｯｸM-PRO" w:hAnsi="ＭＳ 明朝" w:hint="eastAsia"/>
          <w:sz w:val="20"/>
          <w:szCs w:val="20"/>
        </w:rPr>
        <w:t>ページに掲載する写真や映像を、年間を通して撮影しております。本交流事業についても撮影を予定しております。この撮影及び出版物等への掲載についてご理解・ご了承をいただきますようお願いいたします。ご承諾いただけない場合は、大変お手数ですが、日本赤十字社東京都支部青少年・ボランティア課までご連絡をお願いいたします。</w:t>
      </w:r>
    </w:p>
    <w:p w14:paraId="0F2BBE5D" w14:textId="77777777" w:rsidR="000C548C" w:rsidRPr="000C548C" w:rsidRDefault="000C548C" w:rsidP="000C548C">
      <w:pPr>
        <w:ind w:left="240"/>
        <w:rPr>
          <w:rFonts w:ascii="HG丸ｺﾞｼｯｸM-PRO" w:eastAsia="HG丸ｺﾞｼｯｸM-PRO" w:hAnsi="ＭＳ 明朝"/>
          <w:sz w:val="18"/>
          <w:szCs w:val="18"/>
        </w:rPr>
      </w:pPr>
    </w:p>
    <w:p w14:paraId="1C32AFC8" w14:textId="77777777" w:rsidR="00701669" w:rsidRPr="008175DC" w:rsidRDefault="00701669" w:rsidP="00852993">
      <w:pPr>
        <w:ind w:leftChars="100" w:left="210"/>
        <w:rPr>
          <w:rFonts w:ascii="HG丸ｺﾞｼｯｸM-PRO" w:eastAsia="HG丸ｺﾞｼｯｸM-PRO" w:hAnsi="ＭＳ 明朝"/>
          <w:b/>
          <w:bCs/>
          <w:sz w:val="24"/>
        </w:rPr>
      </w:pPr>
      <w:r w:rsidRPr="008175DC">
        <w:rPr>
          <w:rFonts w:ascii="HG丸ｺﾞｼｯｸM-PRO" w:eastAsia="HG丸ｺﾞｼｯｸM-PRO" w:hAnsi="ＭＳ 明朝" w:hint="eastAsia"/>
          <w:b/>
          <w:bCs/>
          <w:sz w:val="24"/>
        </w:rPr>
        <w:t>上記のとおり、</w:t>
      </w:r>
      <w:r w:rsidR="00B040DC" w:rsidRPr="008175DC">
        <w:rPr>
          <w:rFonts w:ascii="HG丸ｺﾞｼｯｸM-PRO" w:eastAsia="HG丸ｺﾞｼｯｸM-PRO" w:hint="eastAsia"/>
          <w:b/>
          <w:bCs/>
          <w:sz w:val="24"/>
        </w:rPr>
        <w:t>2025年（第１回）青少年赤十字</w:t>
      </w:r>
      <w:r w:rsidR="001E080F">
        <w:rPr>
          <w:rFonts w:ascii="HG丸ｺﾞｼｯｸM-PRO" w:eastAsia="HG丸ｺﾞｼｯｸM-PRO" w:hint="eastAsia"/>
          <w:b/>
          <w:bCs/>
          <w:sz w:val="24"/>
        </w:rPr>
        <w:t xml:space="preserve"> </w:t>
      </w:r>
      <w:r w:rsidR="00B040DC" w:rsidRPr="008175DC">
        <w:rPr>
          <w:rFonts w:ascii="HG丸ｺﾞｼｯｸM-PRO" w:eastAsia="HG丸ｺﾞｼｯｸM-PRO" w:hint="eastAsia"/>
          <w:b/>
          <w:bCs/>
          <w:sz w:val="24"/>
        </w:rPr>
        <w:t>東京</w:t>
      </w:r>
      <w:r w:rsidR="001E080F">
        <w:rPr>
          <w:rFonts w:ascii="HG丸ｺﾞｼｯｸM-PRO" w:eastAsia="HG丸ｺﾞｼｯｸM-PRO" w:hint="eastAsia"/>
          <w:b/>
          <w:bCs/>
          <w:sz w:val="24"/>
        </w:rPr>
        <w:t>・ジャカルタ</w:t>
      </w:r>
      <w:r w:rsidR="00B040DC" w:rsidRPr="008175DC">
        <w:rPr>
          <w:rFonts w:ascii="HG丸ｺﾞｼｯｸM-PRO" w:eastAsia="HG丸ｺﾞｼｯｸM-PRO" w:hint="eastAsia"/>
          <w:b/>
          <w:bCs/>
          <w:sz w:val="24"/>
        </w:rPr>
        <w:t>交流プログラム</w:t>
      </w:r>
      <w:r w:rsidRPr="008175DC">
        <w:rPr>
          <w:rFonts w:ascii="HG丸ｺﾞｼｯｸM-PRO" w:eastAsia="HG丸ｺﾞｼｯｸM-PRO" w:hint="eastAsia"/>
          <w:b/>
          <w:bCs/>
          <w:sz w:val="24"/>
        </w:rPr>
        <w:t>へ応募することとし、参加が決定した際はそれを承諾いたします</w:t>
      </w:r>
    </w:p>
    <w:p w14:paraId="5F8E55C2" w14:textId="77777777" w:rsidR="000C548C" w:rsidRDefault="000C548C" w:rsidP="00852993">
      <w:pPr>
        <w:ind w:left="240"/>
        <w:rPr>
          <w:rFonts w:ascii="HG丸ｺﾞｼｯｸM-PRO" w:eastAsia="HG丸ｺﾞｼｯｸM-PRO"/>
          <w:sz w:val="24"/>
        </w:rPr>
      </w:pPr>
    </w:p>
    <w:p w14:paraId="727CE5F7" w14:textId="77777777" w:rsidR="00701669" w:rsidRPr="00852993" w:rsidRDefault="00701669" w:rsidP="00852993">
      <w:pPr>
        <w:ind w:left="240"/>
        <w:rPr>
          <w:rFonts w:ascii="HG丸ｺﾞｼｯｸM-PRO" w:eastAsia="HG丸ｺﾞｼｯｸM-PRO"/>
          <w:sz w:val="24"/>
        </w:rPr>
      </w:pPr>
      <w:r w:rsidRPr="00701669">
        <w:rPr>
          <w:rFonts w:ascii="HG丸ｺﾞｼｯｸM-PRO" w:eastAsia="HG丸ｺﾞｼｯｸM-PRO" w:hint="eastAsia"/>
          <w:sz w:val="24"/>
        </w:rPr>
        <w:t xml:space="preserve">　</w:t>
      </w:r>
      <w:r w:rsidR="00DC139E">
        <w:rPr>
          <w:rFonts w:ascii="HG丸ｺﾞｼｯｸM-PRO" w:eastAsia="HG丸ｺﾞｼｯｸM-PRO" w:hint="eastAsia"/>
          <w:sz w:val="24"/>
        </w:rPr>
        <w:t xml:space="preserve">　　</w:t>
      </w:r>
      <w:r w:rsidRPr="00852993">
        <w:rPr>
          <w:rFonts w:ascii="HG丸ｺﾞｼｯｸM-PRO" w:eastAsia="HG丸ｺﾞｼｯｸM-PRO" w:hint="eastAsia"/>
          <w:sz w:val="22"/>
          <w:szCs w:val="22"/>
        </w:rPr>
        <w:t>年</w:t>
      </w:r>
      <w:r w:rsidR="000C548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52993">
        <w:rPr>
          <w:rFonts w:ascii="HG丸ｺﾞｼｯｸM-PRO" w:eastAsia="HG丸ｺﾞｼｯｸM-PRO" w:hint="eastAsia"/>
          <w:sz w:val="22"/>
          <w:szCs w:val="22"/>
        </w:rPr>
        <w:t xml:space="preserve">　　月</w:t>
      </w:r>
      <w:r w:rsidR="000C548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52993">
        <w:rPr>
          <w:rFonts w:ascii="HG丸ｺﾞｼｯｸM-PRO" w:eastAsia="HG丸ｺﾞｼｯｸM-PRO" w:hint="eastAsia"/>
          <w:sz w:val="22"/>
          <w:szCs w:val="22"/>
        </w:rPr>
        <w:t xml:space="preserve">　　日</w:t>
      </w:r>
    </w:p>
    <w:p w14:paraId="3C8F238D" w14:textId="77777777" w:rsidR="00701669" w:rsidRPr="00701669" w:rsidRDefault="00701669" w:rsidP="00701669">
      <w:pPr>
        <w:ind w:left="240"/>
        <w:rPr>
          <w:rFonts w:ascii="HG丸ｺﾞｼｯｸM-PRO" w:eastAsia="HG丸ｺﾞｼｯｸM-PRO"/>
          <w:sz w:val="24"/>
        </w:rPr>
      </w:pPr>
    </w:p>
    <w:p w14:paraId="5A53A493" w14:textId="77777777" w:rsidR="00C760C8" w:rsidRPr="00701669" w:rsidRDefault="00701669" w:rsidP="00701669">
      <w:pPr>
        <w:ind w:left="240"/>
        <w:rPr>
          <w:rFonts w:hAnsi="ＭＳ 明朝"/>
          <w:sz w:val="24"/>
          <w:u w:val="single"/>
        </w:rPr>
      </w:pPr>
      <w:r w:rsidRPr="00701669">
        <w:rPr>
          <w:rFonts w:ascii="HG丸ｺﾞｼｯｸM-PRO" w:eastAsia="HG丸ｺﾞｼｯｸM-PRO" w:hint="eastAsia"/>
          <w:sz w:val="24"/>
        </w:rPr>
        <w:t xml:space="preserve">　　　　　　　　　　　　　　　　</w:t>
      </w:r>
      <w:r w:rsidRPr="00701669">
        <w:rPr>
          <w:rFonts w:ascii="HG丸ｺﾞｼｯｸM-PRO" w:eastAsia="HG丸ｺﾞｼｯｸM-PRO" w:hint="eastAsia"/>
          <w:sz w:val="24"/>
          <w:u w:val="single"/>
        </w:rPr>
        <w:t>保護者氏名　　　　　　　　　　   　　　　印</w:t>
      </w:r>
    </w:p>
    <w:sectPr w:rsidR="00C760C8" w:rsidRPr="00701669" w:rsidSect="00701669">
      <w:pgSz w:w="11906" w:h="16838" w:code="9"/>
      <w:pgMar w:top="510" w:right="1021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ACE1" w14:textId="77777777" w:rsidR="00774F3F" w:rsidRDefault="00774F3F" w:rsidP="00FB0F79">
      <w:r>
        <w:separator/>
      </w:r>
    </w:p>
  </w:endnote>
  <w:endnote w:type="continuationSeparator" w:id="0">
    <w:p w14:paraId="7461EE4A" w14:textId="77777777" w:rsidR="00774F3F" w:rsidRDefault="00774F3F" w:rsidP="00F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AF58" w14:textId="77777777" w:rsidR="00774F3F" w:rsidRDefault="00774F3F" w:rsidP="00FB0F79">
      <w:r>
        <w:separator/>
      </w:r>
    </w:p>
  </w:footnote>
  <w:footnote w:type="continuationSeparator" w:id="0">
    <w:p w14:paraId="36655002" w14:textId="77777777" w:rsidR="00774F3F" w:rsidRDefault="00774F3F" w:rsidP="00FB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4EB"/>
    <w:multiLevelType w:val="hybridMultilevel"/>
    <w:tmpl w:val="73EA6DF0"/>
    <w:lvl w:ilvl="0" w:tplc="DAC088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041445A"/>
    <w:multiLevelType w:val="hybridMultilevel"/>
    <w:tmpl w:val="5A9A3710"/>
    <w:lvl w:ilvl="0" w:tplc="5BFAE8F4">
      <w:start w:val="5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5662C3A"/>
    <w:multiLevelType w:val="hybridMultilevel"/>
    <w:tmpl w:val="04E29A34"/>
    <w:lvl w:ilvl="0" w:tplc="FAA2B262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E52DDB"/>
    <w:multiLevelType w:val="hybridMultilevel"/>
    <w:tmpl w:val="CFFA2454"/>
    <w:lvl w:ilvl="0" w:tplc="39E2110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D5B2D18"/>
    <w:multiLevelType w:val="hybridMultilevel"/>
    <w:tmpl w:val="B66854EA"/>
    <w:lvl w:ilvl="0" w:tplc="F2B6B6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4AAD426">
      <w:start w:val="7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37E313D"/>
    <w:multiLevelType w:val="hybridMultilevel"/>
    <w:tmpl w:val="85BC1B2A"/>
    <w:lvl w:ilvl="0" w:tplc="3426017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06C0B52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Times New Roman" w:eastAsia="ＭＳ 明朝" w:hAnsi="Times New Roman" w:cs="Times New Roman" w:hint="default"/>
      </w:rPr>
    </w:lvl>
    <w:lvl w:ilvl="2" w:tplc="67E2CEE4">
      <w:start w:val="1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66214A7A"/>
    <w:multiLevelType w:val="hybridMultilevel"/>
    <w:tmpl w:val="D52CB880"/>
    <w:lvl w:ilvl="0" w:tplc="93E8A5D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F50DBA"/>
    <w:multiLevelType w:val="hybridMultilevel"/>
    <w:tmpl w:val="B7E08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915990"/>
    <w:multiLevelType w:val="hybridMultilevel"/>
    <w:tmpl w:val="67CC7502"/>
    <w:lvl w:ilvl="0" w:tplc="FF8AFE5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EE079BC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DDB1193"/>
    <w:multiLevelType w:val="hybridMultilevel"/>
    <w:tmpl w:val="4A368B3A"/>
    <w:lvl w:ilvl="0" w:tplc="F8821F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F8E4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694848">
    <w:abstractNumId w:val="6"/>
  </w:num>
  <w:num w:numId="2" w16cid:durableId="364793246">
    <w:abstractNumId w:val="8"/>
  </w:num>
  <w:num w:numId="3" w16cid:durableId="2007243117">
    <w:abstractNumId w:val="4"/>
  </w:num>
  <w:num w:numId="4" w16cid:durableId="644553856">
    <w:abstractNumId w:val="5"/>
  </w:num>
  <w:num w:numId="5" w16cid:durableId="514883383">
    <w:abstractNumId w:val="3"/>
  </w:num>
  <w:num w:numId="6" w16cid:durableId="767579785">
    <w:abstractNumId w:val="9"/>
  </w:num>
  <w:num w:numId="7" w16cid:durableId="185994732">
    <w:abstractNumId w:val="2"/>
  </w:num>
  <w:num w:numId="8" w16cid:durableId="1430077467">
    <w:abstractNumId w:val="0"/>
  </w:num>
  <w:num w:numId="9" w16cid:durableId="330723864">
    <w:abstractNumId w:val="7"/>
  </w:num>
  <w:num w:numId="10" w16cid:durableId="160839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601"/>
    <w:rsid w:val="00011B02"/>
    <w:rsid w:val="000225F3"/>
    <w:rsid w:val="0002387D"/>
    <w:rsid w:val="00032081"/>
    <w:rsid w:val="00045372"/>
    <w:rsid w:val="00055026"/>
    <w:rsid w:val="00080A84"/>
    <w:rsid w:val="00093C98"/>
    <w:rsid w:val="000A1163"/>
    <w:rsid w:val="000A6D85"/>
    <w:rsid w:val="000B086C"/>
    <w:rsid w:val="000C07D7"/>
    <w:rsid w:val="000C548C"/>
    <w:rsid w:val="000E5DF4"/>
    <w:rsid w:val="000F7F69"/>
    <w:rsid w:val="001010F8"/>
    <w:rsid w:val="00105136"/>
    <w:rsid w:val="00116C47"/>
    <w:rsid w:val="00120BD3"/>
    <w:rsid w:val="00137F08"/>
    <w:rsid w:val="00144C27"/>
    <w:rsid w:val="001635AB"/>
    <w:rsid w:val="00163F2C"/>
    <w:rsid w:val="00183A6D"/>
    <w:rsid w:val="00184953"/>
    <w:rsid w:val="0019500E"/>
    <w:rsid w:val="001A7AB2"/>
    <w:rsid w:val="001B4CB5"/>
    <w:rsid w:val="001D3CED"/>
    <w:rsid w:val="001D4FEF"/>
    <w:rsid w:val="001D5839"/>
    <w:rsid w:val="001E080F"/>
    <w:rsid w:val="001E6628"/>
    <w:rsid w:val="001F06CA"/>
    <w:rsid w:val="001F51AE"/>
    <w:rsid w:val="00200352"/>
    <w:rsid w:val="00206C7C"/>
    <w:rsid w:val="002156B2"/>
    <w:rsid w:val="00217B8C"/>
    <w:rsid w:val="00221B14"/>
    <w:rsid w:val="0022244F"/>
    <w:rsid w:val="00236ECC"/>
    <w:rsid w:val="0024480E"/>
    <w:rsid w:val="00250260"/>
    <w:rsid w:val="00253833"/>
    <w:rsid w:val="002769FA"/>
    <w:rsid w:val="00282C15"/>
    <w:rsid w:val="00286CF5"/>
    <w:rsid w:val="002C03F4"/>
    <w:rsid w:val="002C3FEC"/>
    <w:rsid w:val="002C4FF4"/>
    <w:rsid w:val="002C53B1"/>
    <w:rsid w:val="002D107F"/>
    <w:rsid w:val="002D6AAB"/>
    <w:rsid w:val="002E7DCD"/>
    <w:rsid w:val="002F5200"/>
    <w:rsid w:val="0030624F"/>
    <w:rsid w:val="00310947"/>
    <w:rsid w:val="003234CC"/>
    <w:rsid w:val="003342C5"/>
    <w:rsid w:val="00334EDE"/>
    <w:rsid w:val="00340EB4"/>
    <w:rsid w:val="00353FDE"/>
    <w:rsid w:val="00367CFF"/>
    <w:rsid w:val="003962B1"/>
    <w:rsid w:val="003979E9"/>
    <w:rsid w:val="003A719D"/>
    <w:rsid w:val="003B2E77"/>
    <w:rsid w:val="00406E20"/>
    <w:rsid w:val="004258A0"/>
    <w:rsid w:val="00430F5E"/>
    <w:rsid w:val="00431CCE"/>
    <w:rsid w:val="004425FD"/>
    <w:rsid w:val="00451983"/>
    <w:rsid w:val="00482C68"/>
    <w:rsid w:val="00491F03"/>
    <w:rsid w:val="004924D4"/>
    <w:rsid w:val="00495441"/>
    <w:rsid w:val="004A263E"/>
    <w:rsid w:val="004A32C6"/>
    <w:rsid w:val="004B2A7A"/>
    <w:rsid w:val="004C5FDC"/>
    <w:rsid w:val="004D0DB7"/>
    <w:rsid w:val="004E12D5"/>
    <w:rsid w:val="0050601E"/>
    <w:rsid w:val="00507947"/>
    <w:rsid w:val="005201E5"/>
    <w:rsid w:val="00560A62"/>
    <w:rsid w:val="00572B8D"/>
    <w:rsid w:val="00583BF6"/>
    <w:rsid w:val="005843A6"/>
    <w:rsid w:val="00584D96"/>
    <w:rsid w:val="005959F2"/>
    <w:rsid w:val="005A3EEB"/>
    <w:rsid w:val="005B07AC"/>
    <w:rsid w:val="005B3374"/>
    <w:rsid w:val="005C2793"/>
    <w:rsid w:val="005D0024"/>
    <w:rsid w:val="005E6764"/>
    <w:rsid w:val="005F7F10"/>
    <w:rsid w:val="0060545B"/>
    <w:rsid w:val="00607A11"/>
    <w:rsid w:val="006204F9"/>
    <w:rsid w:val="00641F3C"/>
    <w:rsid w:val="0065339F"/>
    <w:rsid w:val="006679B5"/>
    <w:rsid w:val="006725A8"/>
    <w:rsid w:val="00691B69"/>
    <w:rsid w:val="0069590E"/>
    <w:rsid w:val="006A0C57"/>
    <w:rsid w:val="006A3BBA"/>
    <w:rsid w:val="006A61EA"/>
    <w:rsid w:val="006B2DD3"/>
    <w:rsid w:val="006C7EBC"/>
    <w:rsid w:val="006D18E1"/>
    <w:rsid w:val="006F3FCC"/>
    <w:rsid w:val="00701669"/>
    <w:rsid w:val="00712FDB"/>
    <w:rsid w:val="007231B5"/>
    <w:rsid w:val="00736155"/>
    <w:rsid w:val="007437D0"/>
    <w:rsid w:val="00744D2E"/>
    <w:rsid w:val="00744EEF"/>
    <w:rsid w:val="00745EE1"/>
    <w:rsid w:val="00751865"/>
    <w:rsid w:val="007673AD"/>
    <w:rsid w:val="00774F3F"/>
    <w:rsid w:val="007A4C7B"/>
    <w:rsid w:val="007B094D"/>
    <w:rsid w:val="007B735F"/>
    <w:rsid w:val="007C2B26"/>
    <w:rsid w:val="007D06FA"/>
    <w:rsid w:val="007D51F4"/>
    <w:rsid w:val="00800DAE"/>
    <w:rsid w:val="00805BFE"/>
    <w:rsid w:val="008175DC"/>
    <w:rsid w:val="00833C84"/>
    <w:rsid w:val="00834B80"/>
    <w:rsid w:val="00840DAE"/>
    <w:rsid w:val="008418B0"/>
    <w:rsid w:val="00851601"/>
    <w:rsid w:val="00852993"/>
    <w:rsid w:val="00856E59"/>
    <w:rsid w:val="008607AE"/>
    <w:rsid w:val="008622C4"/>
    <w:rsid w:val="00866EC6"/>
    <w:rsid w:val="00874A61"/>
    <w:rsid w:val="00877518"/>
    <w:rsid w:val="008B059C"/>
    <w:rsid w:val="008B0FBE"/>
    <w:rsid w:val="008B357D"/>
    <w:rsid w:val="008B79E4"/>
    <w:rsid w:val="008C281F"/>
    <w:rsid w:val="008F0B44"/>
    <w:rsid w:val="009103A9"/>
    <w:rsid w:val="0093288B"/>
    <w:rsid w:val="009371AE"/>
    <w:rsid w:val="0094614F"/>
    <w:rsid w:val="00957463"/>
    <w:rsid w:val="0096009F"/>
    <w:rsid w:val="009861FB"/>
    <w:rsid w:val="009A2CE0"/>
    <w:rsid w:val="009A6440"/>
    <w:rsid w:val="009B674D"/>
    <w:rsid w:val="009D1B2D"/>
    <w:rsid w:val="009D4484"/>
    <w:rsid w:val="009D7239"/>
    <w:rsid w:val="009F1587"/>
    <w:rsid w:val="009F7FE2"/>
    <w:rsid w:val="00A10817"/>
    <w:rsid w:val="00A11F2B"/>
    <w:rsid w:val="00A2207F"/>
    <w:rsid w:val="00A23F7A"/>
    <w:rsid w:val="00A26DD3"/>
    <w:rsid w:val="00A30D6C"/>
    <w:rsid w:val="00A33504"/>
    <w:rsid w:val="00A406C2"/>
    <w:rsid w:val="00A41C05"/>
    <w:rsid w:val="00A43A36"/>
    <w:rsid w:val="00A55E7B"/>
    <w:rsid w:val="00A707A3"/>
    <w:rsid w:val="00AB08E5"/>
    <w:rsid w:val="00AB24A5"/>
    <w:rsid w:val="00AB3BB3"/>
    <w:rsid w:val="00AB7EC1"/>
    <w:rsid w:val="00AD7F37"/>
    <w:rsid w:val="00AE27C7"/>
    <w:rsid w:val="00AF1228"/>
    <w:rsid w:val="00AF7067"/>
    <w:rsid w:val="00B040DC"/>
    <w:rsid w:val="00B0502B"/>
    <w:rsid w:val="00B10BE3"/>
    <w:rsid w:val="00B16329"/>
    <w:rsid w:val="00B2398B"/>
    <w:rsid w:val="00B50645"/>
    <w:rsid w:val="00B565B0"/>
    <w:rsid w:val="00B62A4C"/>
    <w:rsid w:val="00B663A0"/>
    <w:rsid w:val="00B85FC3"/>
    <w:rsid w:val="00B935A7"/>
    <w:rsid w:val="00B93A3D"/>
    <w:rsid w:val="00BA176F"/>
    <w:rsid w:val="00BB1692"/>
    <w:rsid w:val="00BC2192"/>
    <w:rsid w:val="00BC5394"/>
    <w:rsid w:val="00BD01C2"/>
    <w:rsid w:val="00BD3423"/>
    <w:rsid w:val="00BE70DF"/>
    <w:rsid w:val="00BF5012"/>
    <w:rsid w:val="00BF7222"/>
    <w:rsid w:val="00C05074"/>
    <w:rsid w:val="00C3497F"/>
    <w:rsid w:val="00C50494"/>
    <w:rsid w:val="00C650EB"/>
    <w:rsid w:val="00C65106"/>
    <w:rsid w:val="00C653EB"/>
    <w:rsid w:val="00C760C8"/>
    <w:rsid w:val="00C87E75"/>
    <w:rsid w:val="00CA51BB"/>
    <w:rsid w:val="00CB01AD"/>
    <w:rsid w:val="00CB390E"/>
    <w:rsid w:val="00CB6E4E"/>
    <w:rsid w:val="00CD4081"/>
    <w:rsid w:val="00CF372A"/>
    <w:rsid w:val="00D06168"/>
    <w:rsid w:val="00D15D94"/>
    <w:rsid w:val="00D378D3"/>
    <w:rsid w:val="00D56919"/>
    <w:rsid w:val="00D64877"/>
    <w:rsid w:val="00D65E58"/>
    <w:rsid w:val="00D72DC5"/>
    <w:rsid w:val="00D8166B"/>
    <w:rsid w:val="00D873B7"/>
    <w:rsid w:val="00D9513B"/>
    <w:rsid w:val="00D95FEA"/>
    <w:rsid w:val="00DC139E"/>
    <w:rsid w:val="00DD5C41"/>
    <w:rsid w:val="00DE7D61"/>
    <w:rsid w:val="00E108D4"/>
    <w:rsid w:val="00E24A08"/>
    <w:rsid w:val="00E25A53"/>
    <w:rsid w:val="00E30A72"/>
    <w:rsid w:val="00E36F35"/>
    <w:rsid w:val="00E44C4A"/>
    <w:rsid w:val="00E56C7B"/>
    <w:rsid w:val="00E87FF8"/>
    <w:rsid w:val="00EB15EA"/>
    <w:rsid w:val="00EB6FE4"/>
    <w:rsid w:val="00ED250E"/>
    <w:rsid w:val="00ED6924"/>
    <w:rsid w:val="00EE2FA3"/>
    <w:rsid w:val="00EF3E0B"/>
    <w:rsid w:val="00EF46F1"/>
    <w:rsid w:val="00F030A2"/>
    <w:rsid w:val="00F21CD3"/>
    <w:rsid w:val="00F30605"/>
    <w:rsid w:val="00F35DA4"/>
    <w:rsid w:val="00F37CF0"/>
    <w:rsid w:val="00F60F53"/>
    <w:rsid w:val="00F657EB"/>
    <w:rsid w:val="00F809FC"/>
    <w:rsid w:val="00F810EE"/>
    <w:rsid w:val="00F82408"/>
    <w:rsid w:val="00F943C8"/>
    <w:rsid w:val="00F95EDD"/>
    <w:rsid w:val="00FA0E49"/>
    <w:rsid w:val="00FB0F79"/>
    <w:rsid w:val="00FB7BAB"/>
    <w:rsid w:val="00FC59FB"/>
    <w:rsid w:val="00FD23CE"/>
    <w:rsid w:val="00FE7A90"/>
    <w:rsid w:val="00FF3C2A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>
      <v:textbox inset="5.85pt,.7pt,5.85pt,.7pt"/>
    </o:shapedefaults>
    <o:shapelayout v:ext="edit">
      <o:idmap v:ext="edit" data="2"/>
    </o:shapelayout>
  </w:shapeDefaults>
  <w:decimalSymbol w:val="."/>
  <w:listSeparator w:val=","/>
  <w14:docId w14:val="5A4BEBB4"/>
  <w15:chartTrackingRefBased/>
  <w15:docId w15:val="{1F4B9ED7-2A7F-4849-9F22-F314A4DF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707A3"/>
    <w:pPr>
      <w:spacing w:line="300" w:lineRule="auto"/>
      <w:ind w:firstLineChars="500" w:firstLine="1116"/>
    </w:pPr>
    <w:rPr>
      <w:rFonts w:ascii="ＭＳ 明朝" w:hAnsi="ＭＳ 明朝"/>
      <w:sz w:val="24"/>
      <w:szCs w:val="20"/>
    </w:rPr>
  </w:style>
  <w:style w:type="paragraph" w:styleId="a5">
    <w:name w:val="Note Heading"/>
    <w:basedOn w:val="a"/>
    <w:next w:val="a"/>
    <w:rsid w:val="00A707A3"/>
    <w:pPr>
      <w:jc w:val="center"/>
    </w:pPr>
    <w:rPr>
      <w:rFonts w:ascii="ＭＳ Ｐ明朝" w:hAnsi="ＭＳ Ｐ明朝"/>
      <w:bCs/>
      <w:sz w:val="24"/>
    </w:rPr>
  </w:style>
  <w:style w:type="paragraph" w:styleId="2">
    <w:name w:val="Body Text Indent 2"/>
    <w:basedOn w:val="a"/>
    <w:rsid w:val="00805BF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0F79"/>
    <w:rPr>
      <w:kern w:val="2"/>
      <w:sz w:val="21"/>
      <w:szCs w:val="24"/>
    </w:rPr>
  </w:style>
  <w:style w:type="paragraph" w:styleId="a8">
    <w:name w:val="footer"/>
    <w:basedOn w:val="a"/>
    <w:link w:val="a9"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0F79"/>
    <w:rPr>
      <w:kern w:val="2"/>
      <w:sz w:val="21"/>
      <w:szCs w:val="24"/>
    </w:rPr>
  </w:style>
  <w:style w:type="paragraph" w:styleId="aa">
    <w:name w:val="Balloon Text"/>
    <w:basedOn w:val="a"/>
    <w:link w:val="ab"/>
    <w:rsid w:val="00D95F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5FE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701669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2C03F4"/>
    <w:rPr>
      <w:color w:val="605E5C"/>
      <w:shd w:val="clear" w:color="auto" w:fill="E1DFDD"/>
    </w:rPr>
  </w:style>
  <w:style w:type="character" w:styleId="ae">
    <w:name w:val="FollowedHyperlink"/>
    <w:rsid w:val="002C03F4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8" ma:contentTypeDescription="新しいドキュメントを作成します。" ma:contentTypeScope="" ma:versionID="093a87e9897d268c24d7bcaaef5e57be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afc4acb2be6a62cb501df1bc02109c0d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28758-7763-4DB9-AB65-9C561E045B6A}">
  <ds:schemaRefs>
    <ds:schemaRef ds:uri="http://purl.org/dc/elements/1.1/"/>
    <ds:schemaRef ds:uri="http://schemas.microsoft.com/office/2006/metadata/properties"/>
    <ds:schemaRef ds:uri="936d4c54-f62d-4f44-86ba-101bdc73fa4e"/>
    <ds:schemaRef ds:uri="3e7fb39e-4c25-41c4-8641-01b3490dd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BEBA7-CA07-439B-83DA-A1FD7F9FC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BC43D-4645-4692-A010-7398F5351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7B77B-66D9-49F8-87D7-E8BCAE4F2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298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Yr4VtuSb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藤嵜香奈恵</dc:creator>
  <cp:keywords/>
  <cp:lastModifiedBy>纐纈明子</cp:lastModifiedBy>
  <cp:revision>3</cp:revision>
  <cp:lastPrinted>2025-02-05T08:32:00Z</cp:lastPrinted>
  <dcterms:created xsi:type="dcterms:W3CDTF">2025-02-20T05:45:00Z</dcterms:created>
  <dcterms:modified xsi:type="dcterms:W3CDTF">2025-02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24049CC89A3A48BC0728D1333F8918</vt:lpwstr>
  </property>
</Properties>
</file>